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26 vom 3. März 2026</w:t>
      </w:r>
    </w:p>
    <w:p>
      <w:r>
        <w:t>GE Cour de justice, 2026-03-03, FR</w:t>
      </w:r>
    </w:p>
    <w:p>
      <w:r>
        <w:rPr>
          <w:b/>
        </w:rPr>
        <w:t xml:space="preserve">Quelle: </w:t>
      </w:r>
      <w:r>
        <w:t>https://mcp.opencaselaw.ch/entscheid/ge_gerichte_ATAS_171_2026</w:t>
      </w:r>
    </w:p>
    <w:p>
      <w:r>
        <w:t>FR: GE_GERICHTE ATAS/171/2026 du 3 mars 2026</w:t>
      </w:r>
    </w:p>
    <w:p>
      <w:r>
        <w:t>IT: GE_GERICHTE ATAS/171/2026 del 3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droit de la recourante à des prestations de la part de l’intimée en lien avec l'événement survenu le 31 août 2023.</w:t>
      </w:r>
    </w:p>
    <w:p>
      <w:r>
        <w:rPr>
          <w:b/>
        </w:rPr>
        <w:t>E. 3</w:t>
      </w:r>
    </w:p>
    <w:p>
      <w:r>
        <w:t>Conformément à l'art. 6 LAA, dans sa teneur en vigueur depuis le 1er janvier 2017, les prestations d’assurance sont allouées en cas d’accident professionnel, d’accident non professionnel et de maladie professionnelle (al. 1). L’assurance alloue aussi ses prestations pour les lésions corporelles suivantes,</w:t>
      </w:r>
    </w:p>
    <w:p>
      <w:r>
        <w:t>A/3236/2025 - 6/12 - pour autant qu’elles ne soient pas dues de manière prépondérante à l’usure ou à une maladie (al. 2) : les fractures (let. a) ; les déboîtements d'articulations (let. b) ; les déchirures du ménisque (let. c) ; les déchirures de muscles (let. d) ; les élongations de muscles (let. e) ; les déchirures de tendons (let. f) ; les lésions de ligaments (let. g) ; les lésions du tympan (let. h). Selon l’art. 4 LPGA, est réputée accident toute atteinte dommageable, soudaine et involontaire, portée au corps humain par une cause extérieure extraordinaire qui compromet la santé physique, mentale ou psychique ou qui entraîne la mort.</w:t>
      </w:r>
    </w:p>
    <w:p>
      <w:r>
        <w:rPr>
          <w:b/>
        </w:rPr>
        <w:t>E. 3.1</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 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Dès lors, il importe peu que le facteur extérieur ait entraîné des conséquences graves ou inattendues (arrêt du Tribunal fédéral 8C_275/2023 du 18 octobre 2023 consid. 3.1.2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Pour les accidents survenus dans l'exercice du sport, l'existence d'un événement accidentel doit être niée lorsque et dans la mesure où le risque inhérent à l'exercice sportif en cause se réalise. Autrement dit, le caractère extraordinaire de la cause</w:t>
      </w:r>
    </w:p>
    <w:p>
      <w:r>
        <w:t>A/3236/2025 - 7/12 - externe doit être nié lorsqu'une atteinte à la santé se produit alors que le sport est exercé sans que survienne un incident particulier (arrêt du Tribunal fédéral 8C_410/2017 du 22 mars 2018 consid. 3.2).</w:t>
      </w:r>
    </w:p>
    <w:p>
      <w:r>
        <w:rPr>
          <w:b/>
        </w:rPr>
        <w:t>E. 3.2</w:t>
      </w:r>
    </w:p>
    <w:p>
      <w:r>
        <w:t>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ATF 146 V 51 consid. 9.1).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6). Lorsque l'assureur-accidents fournit la preuve qu'un accident n'est pas une cause, même très partielle, d'une lésion corporelle de la liste et qu'il n'existe par ailleurs pas d'indice qu'un événement survenu après l'accident pourrait constituer une cause possible de cette lésion, la preuve que celle-ci est due de manière prépondérante à l'usure ou à une maladie est par là-même apportée (ATF 146 V 51 consid. 9.1 et 9.2 ; arrêt du Tribunal fédéral 8C_686/2024 du</w:t>
      </w:r>
    </w:p>
    <w:p>
      <w:r>
        <w:rPr>
          <w:b/>
        </w:rPr>
        <w:t>E. 3.3</w:t>
      </w:r>
    </w:p>
    <w:p>
      <w:r>
        <w:t>La responsabilité de l’assureur-accidents s’étend, en principe, à toutes les conséquences dommageables qui se trouvent dans un rapport de causalité</w:t>
      </w:r>
    </w:p>
    <w:p>
      <w:r>
        <w:t>A/3236/2025 - 8/12 -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4</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ATF 137 V 424 consid. 3.1 et la référence) ne sont pas applicables (ATF 133 V 57 consid. 6.7). En revanche, l’arrêt des rentes d’invalidité ou d’autres prestations versées pour une longue période est soumis aux conditions</w:t>
      </w:r>
    </w:p>
    <w:p>
      <w:r>
        <w:t>A/3236/2025 - 9/12 -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121 V 45 consid. 2a et les références ; arrêts du Tribunal fédéral 8C_662/2016 du 23 mai 2017 consid. 4.3 ; 8C_438/2024 du 18 mars 2025 consid. 3.4).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w:t>
      </w:r>
    </w:p>
    <w:p>
      <w:r>
        <w:t>A/3236/2025 - 10/12 -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5</w:t>
      </w:r>
    </w:p>
    <w:p>
      <w:r>
        <w:t>En l’espèce, le lien de causalité entre les troubles dont souffre la recourante et l’événement du 31 août 2023 fait manifestement défaut. Il est en effet établi par les pièces du dossier que la recourante n’a pas subi de nouvelle atteinte de son genou droit consécutivement à sa session d’aérobic. Le rapport d’IRM du 22 septembre 2023 mentionne expressément que le status était inchangé par rapport à l’examen de 2021, époque à laquelle la patiente s’était déjà blessée au genou droit. Il n’y avait donc aucune aggravation de la fine fissure intra-méniscale horizontale de grade II au sein de la corne postérieure du ménisque médial, se prolongeant à la jonction de la corne postérieure-segment moyen. Dans son rapport du 13 novembre 2023, le Dr B______ a indiqué que la patiente avait probablement effectué un faux mouvement, ce qui avait provoqué une réactivation temporaire de sa lésion méniscale déjà présente une année auparavant. Les douleurs postéro-internes du genou droit s’étaient améliorées d’elles-mêmes, mais l’intéressée ressentait une gêne lorsqu’elle était en position accroupie. Il a confirmé que l’IRM du 18 septembre 2023 montrait un status inchangé par rapport à l’examen de 2021. Les absences de tout traitement médical, de douleurs, de limitations fonctionnelles ou encore d’arrêt de travail en 2021, ainsi que les circonstances dans lesquelles l’IRM de 2021 a été ordonnée et l’éventuelle découverte fortuite de la lésion du genou droit sont sans pertinence. Les troubles observés à la suite du cours d’aérobic du 31 août 2023 préexistaient à cet événement puisqu’ils ont été mis en évidence en 2021, de sorte qu’ils n’ont pas pu être causés par le sinistre annoncé à l’intimée le 17 octobre 2023. Dans ces conditions, la question de savoir si l’événement du 31 août 2023 répond à la notion d’accident au sens de l’art. 4 LPGA peut rester indécise. De même, il n’est pas nécessaire de déterminer si la fine fissure intra-méniscale présentée par la recourante constitue une déchirure du ménisque visée par l’art. 6 al. 2 LAA, puisque la lésion était préexistante au sinistre annoncé et résulte exclusivement d’un état antérieur. Faute de tout lien de causalité naturelle entre l'événement du 31 août 2023 et l'atteinte à la santé, le refus de prise en charge de l’intimée n’est pas contestable. Enfin, comme relevé à juste titre par l’intimée, cette dernière était en droit de mettre fin à ses prestations avec effet ex nunc et pro futuro sans devoir se fonder sur un motif de révocation, étant rappelé qu’elle n’a pas réclamé le remboursement des prestations déjà allouées.</w:t>
      </w:r>
    </w:p>
    <w:p>
      <w:r>
        <w:t>A/3236/2025 - 11/12 -</w:t>
      </w:r>
    </w:p>
    <w:p>
      <w:r>
        <w:rPr>
          <w:b/>
        </w:rPr>
        <w:t>E. 6</w:t>
      </w:r>
    </w:p>
    <w:p>
      <w:r>
        <w:t>Au vu de ce qui précède, le recours est rejeté. Pour le surplus, la procédure est gratuite (art. 61 let. fbis LPGA a contrario).</w:t>
      </w:r>
    </w:p>
    <w:p>
      <w:r>
        <w:t>A/3236/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